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BB4" w:rsidRDefault="00952808" w:rsidP="00473A7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USG guided FETUS 3 reduction</w:t>
      </w:r>
    </w:p>
    <w:p w:rsidR="00A35BB4" w:rsidRDefault="00A35BB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35BB4" w:rsidRDefault="00A35BB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35BB4" w:rsidRDefault="0095280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te: </w:t>
      </w:r>
      <w:r>
        <w:rPr>
          <w:rFonts w:ascii="Times New Roman" w:hAnsi="Times New Roman"/>
          <w:color w:val="000000" w:themeColor="text1"/>
          <w:sz w:val="24"/>
          <w:szCs w:val="24"/>
        </w:rPr>
        <w:t>{pat-date}</w:t>
      </w:r>
    </w:p>
    <w:p w:rsidR="00A35BB4" w:rsidRDefault="0095280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me of patient:  </w:t>
      </w:r>
      <w:r>
        <w:rPr>
          <w:rFonts w:ascii="Times New Roman" w:hAnsi="Times New Roman"/>
          <w:color w:val="000000" w:themeColor="text1"/>
          <w:sz w:val="24"/>
          <w:szCs w:val="24"/>
        </w:rPr>
        <w:t>{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tnam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}</w:t>
      </w:r>
    </w:p>
    <w:p w:rsidR="00A35BB4" w:rsidRDefault="0095280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ge/sex:  </w:t>
      </w:r>
      <w:r>
        <w:rPr>
          <w:rFonts w:ascii="Times New Roman" w:hAnsi="Times New Roman"/>
          <w:color w:val="000000" w:themeColor="text1"/>
          <w:sz w:val="24"/>
          <w:szCs w:val="24"/>
        </w:rPr>
        <w:t>{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tag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}</w:t>
      </w:r>
    </w:p>
    <w:p w:rsidR="00A35BB4" w:rsidRDefault="00A35BB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35BB4" w:rsidRDefault="00952808">
      <w:pPr>
        <w:autoSpaceDE w:val="0"/>
        <w:autoSpaceDN w:val="0"/>
        <w:adjustRightInd w:val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                   </w:t>
      </w:r>
    </w:p>
    <w:p w:rsidR="00A35BB4" w:rsidRDefault="00952808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I/We relative of patient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{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tnam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}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sz w:val="24"/>
          <w:szCs w:val="24"/>
        </w:rPr>
        <w:t xml:space="preserve">have been explained in our language </w:t>
      </w:r>
      <w:proofErr w:type="gramStart"/>
      <w:r>
        <w:rPr>
          <w:sz w:val="24"/>
          <w:szCs w:val="24"/>
        </w:rPr>
        <w:t>the</w:t>
      </w:r>
      <w:proofErr w:type="gramEnd"/>
      <w:r>
        <w:rPr>
          <w:sz w:val="24"/>
          <w:szCs w:val="24"/>
        </w:rPr>
        <w:t xml:space="preserve"> need and </w:t>
      </w:r>
      <w:r>
        <w:rPr>
          <w:sz w:val="24"/>
          <w:szCs w:val="24"/>
        </w:rPr>
        <w:t>procedure of USG guided fetus 3 reduction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sz w:val="24"/>
          <w:szCs w:val="24"/>
        </w:rPr>
        <w:t xml:space="preserve">I/We have been explained the risks and all possible complications of pre procedure medication, intra-procedure and post procedure complications. I/We give our consent for the same. I/We will not hold the doctors, </w:t>
      </w:r>
      <w:r>
        <w:rPr>
          <w:sz w:val="24"/>
          <w:szCs w:val="24"/>
        </w:rPr>
        <w:t xml:space="preserve">staff or hospital responsible any consequences of the procedure. </w:t>
      </w:r>
    </w:p>
    <w:p w:rsidR="00A35BB4" w:rsidRDefault="00A35BB4">
      <w:pPr>
        <w:tabs>
          <w:tab w:val="left" w:pos="1134"/>
          <w:tab w:val="left" w:pos="1388"/>
          <w:tab w:val="left" w:pos="340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A35BB4" w:rsidRDefault="00A35BB4">
      <w:pPr>
        <w:tabs>
          <w:tab w:val="left" w:pos="1134"/>
          <w:tab w:val="left" w:pos="1388"/>
          <w:tab w:val="left" w:pos="340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A35BB4" w:rsidRDefault="00952808">
      <w:pPr>
        <w:tabs>
          <w:tab w:val="left" w:pos="1134"/>
          <w:tab w:val="left" w:pos="1388"/>
          <w:tab w:val="left" w:pos="340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Under USG guidance selective reduction of fetus 3 was achieved by intra cardiac KCL injection through 20 </w:t>
      </w:r>
      <w:proofErr w:type="spellStart"/>
      <w:r>
        <w:rPr>
          <w:rFonts w:ascii="Times New Roman" w:hAnsi="Times New Roman" w:cs="Times New Roman"/>
          <w:b/>
          <w:bCs/>
          <w:color w:val="000000"/>
        </w:rPr>
        <w:t>gz</w:t>
      </w:r>
      <w:proofErr w:type="spellEnd"/>
      <w:r>
        <w:rPr>
          <w:rFonts w:ascii="Times New Roman" w:hAnsi="Times New Roman" w:cs="Times New Roman"/>
          <w:b/>
          <w:bCs/>
          <w:color w:val="000000"/>
        </w:rPr>
        <w:t xml:space="preserve"> spinal needle. </w:t>
      </w:r>
      <w:proofErr w:type="spellStart"/>
      <w:r>
        <w:rPr>
          <w:rFonts w:ascii="Times New Roman" w:hAnsi="Times New Roman" w:cs="Times New Roman"/>
          <w:b/>
          <w:bCs/>
          <w:color w:val="000000"/>
        </w:rPr>
        <w:t>Procecure</w:t>
      </w:r>
      <w:proofErr w:type="spellEnd"/>
      <w:r>
        <w:rPr>
          <w:rFonts w:ascii="Times New Roman" w:hAnsi="Times New Roman" w:cs="Times New Roman"/>
          <w:b/>
          <w:bCs/>
          <w:color w:val="000000"/>
        </w:rPr>
        <w:t xml:space="preserve"> was successful and uneventful. </w:t>
      </w:r>
    </w:p>
    <w:p w:rsidR="00A35BB4" w:rsidRDefault="00A35BB4">
      <w:pPr>
        <w:tabs>
          <w:tab w:val="left" w:pos="1134"/>
          <w:tab w:val="left" w:pos="1388"/>
          <w:tab w:val="left" w:pos="340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A35BB4" w:rsidRDefault="00A35BB4">
      <w:pPr>
        <w:tabs>
          <w:tab w:val="left" w:pos="1134"/>
          <w:tab w:val="left" w:pos="1388"/>
          <w:tab w:val="left" w:pos="340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A35BB4" w:rsidRDefault="00A35BB4">
      <w:pPr>
        <w:tabs>
          <w:tab w:val="left" w:pos="1134"/>
          <w:tab w:val="left" w:pos="1388"/>
          <w:tab w:val="left" w:pos="340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A35BB4" w:rsidRDefault="00952808">
      <w:pPr>
        <w:tabs>
          <w:tab w:val="left" w:pos="1134"/>
          <w:tab w:val="left" w:pos="1388"/>
          <w:tab w:val="left" w:pos="3402"/>
        </w:tabs>
        <w:autoSpaceDE w:val="0"/>
        <w:autoSpaceDN w:val="0"/>
        <w:adjustRightInd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CONTACT:                                                                                           PATIENT </w:t>
      </w:r>
      <w:proofErr w:type="gramStart"/>
      <w:r>
        <w:rPr>
          <w:b/>
          <w:bCs/>
          <w:color w:val="000000"/>
        </w:rPr>
        <w:t>SIGNATURE :</w:t>
      </w:r>
      <w:proofErr w:type="gramEnd"/>
      <w:r>
        <w:rPr>
          <w:b/>
          <w:bCs/>
          <w:color w:val="000000"/>
        </w:rPr>
        <w:t xml:space="preserve">  </w:t>
      </w:r>
    </w:p>
    <w:p w:rsidR="00A35BB4" w:rsidRDefault="00952808">
      <w:pPr>
        <w:tabs>
          <w:tab w:val="left" w:pos="1134"/>
          <w:tab w:val="left" w:pos="1388"/>
          <w:tab w:val="left" w:pos="3402"/>
        </w:tabs>
        <w:autoSpaceDE w:val="0"/>
        <w:autoSpaceDN w:val="0"/>
        <w:adjustRightInd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RELATIVE </w:t>
      </w:r>
      <w:proofErr w:type="gramStart"/>
      <w:r>
        <w:rPr>
          <w:b/>
          <w:bCs/>
          <w:color w:val="000000"/>
        </w:rPr>
        <w:t>NAME :</w:t>
      </w:r>
      <w:proofErr w:type="gramEnd"/>
      <w:r>
        <w:rPr>
          <w:b/>
          <w:bCs/>
          <w:color w:val="000000"/>
        </w:rPr>
        <w:t xml:space="preserve">                                                                             RELATIVE SIGNATURE : </w:t>
      </w:r>
    </w:p>
    <w:sectPr w:rsidR="00A35BB4">
      <w:pgSz w:w="12240" w:h="15840"/>
      <w:pgMar w:top="720" w:right="1152" w:bottom="288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808" w:rsidRDefault="00952808">
      <w:pPr>
        <w:spacing w:line="240" w:lineRule="auto"/>
      </w:pPr>
      <w:r>
        <w:separator/>
      </w:r>
    </w:p>
  </w:endnote>
  <w:endnote w:type="continuationSeparator" w:id="0">
    <w:p w:rsidR="00952808" w:rsidRDefault="009528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808" w:rsidRDefault="00952808">
      <w:pPr>
        <w:spacing w:after="0"/>
      </w:pPr>
      <w:r>
        <w:separator/>
      </w:r>
    </w:p>
  </w:footnote>
  <w:footnote w:type="continuationSeparator" w:id="0">
    <w:p w:rsidR="00952808" w:rsidRDefault="0095280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309B"/>
    <w:rsid w:val="00061959"/>
    <w:rsid w:val="00063AD3"/>
    <w:rsid w:val="000B7C7A"/>
    <w:rsid w:val="000C7947"/>
    <w:rsid w:val="000D3FEA"/>
    <w:rsid w:val="000F430A"/>
    <w:rsid w:val="000F5A86"/>
    <w:rsid w:val="00132C85"/>
    <w:rsid w:val="00143037"/>
    <w:rsid w:val="00161E30"/>
    <w:rsid w:val="0016364F"/>
    <w:rsid w:val="00197A6C"/>
    <w:rsid w:val="001E5B15"/>
    <w:rsid w:val="001F1E8D"/>
    <w:rsid w:val="001F42D5"/>
    <w:rsid w:val="00221F02"/>
    <w:rsid w:val="00232DA3"/>
    <w:rsid w:val="00235E0E"/>
    <w:rsid w:val="00236C8D"/>
    <w:rsid w:val="00240CBD"/>
    <w:rsid w:val="00256362"/>
    <w:rsid w:val="00264707"/>
    <w:rsid w:val="00275451"/>
    <w:rsid w:val="00294C47"/>
    <w:rsid w:val="00297386"/>
    <w:rsid w:val="002A368B"/>
    <w:rsid w:val="002A798E"/>
    <w:rsid w:val="002D3F37"/>
    <w:rsid w:val="002D7BBF"/>
    <w:rsid w:val="002F78C4"/>
    <w:rsid w:val="00313D0A"/>
    <w:rsid w:val="00332C1C"/>
    <w:rsid w:val="00354518"/>
    <w:rsid w:val="003564C3"/>
    <w:rsid w:val="00381008"/>
    <w:rsid w:val="003810B6"/>
    <w:rsid w:val="003A5868"/>
    <w:rsid w:val="003C147B"/>
    <w:rsid w:val="003C6158"/>
    <w:rsid w:val="003D013C"/>
    <w:rsid w:val="003E2374"/>
    <w:rsid w:val="003E724D"/>
    <w:rsid w:val="004106C3"/>
    <w:rsid w:val="00410AF8"/>
    <w:rsid w:val="00446252"/>
    <w:rsid w:val="00466AE6"/>
    <w:rsid w:val="00467DB7"/>
    <w:rsid w:val="00470C19"/>
    <w:rsid w:val="00473A71"/>
    <w:rsid w:val="00473EF4"/>
    <w:rsid w:val="004A645A"/>
    <w:rsid w:val="004B710A"/>
    <w:rsid w:val="004B78EA"/>
    <w:rsid w:val="004D309B"/>
    <w:rsid w:val="004F0DCA"/>
    <w:rsid w:val="005154AA"/>
    <w:rsid w:val="0051630D"/>
    <w:rsid w:val="005171CF"/>
    <w:rsid w:val="00527102"/>
    <w:rsid w:val="005828BA"/>
    <w:rsid w:val="005A23BE"/>
    <w:rsid w:val="005A48AD"/>
    <w:rsid w:val="005B4833"/>
    <w:rsid w:val="005B694F"/>
    <w:rsid w:val="005D74B7"/>
    <w:rsid w:val="00600DD5"/>
    <w:rsid w:val="00601DFC"/>
    <w:rsid w:val="0062497E"/>
    <w:rsid w:val="00651D63"/>
    <w:rsid w:val="00667DE4"/>
    <w:rsid w:val="00672A7F"/>
    <w:rsid w:val="006B2D7B"/>
    <w:rsid w:val="006C09A4"/>
    <w:rsid w:val="006C7268"/>
    <w:rsid w:val="006D6322"/>
    <w:rsid w:val="006E03F2"/>
    <w:rsid w:val="006E4848"/>
    <w:rsid w:val="006F2130"/>
    <w:rsid w:val="00705EE7"/>
    <w:rsid w:val="007345B3"/>
    <w:rsid w:val="00757DA4"/>
    <w:rsid w:val="00761009"/>
    <w:rsid w:val="0078354E"/>
    <w:rsid w:val="007A1B01"/>
    <w:rsid w:val="007B45DE"/>
    <w:rsid w:val="007C08B7"/>
    <w:rsid w:val="007E5E52"/>
    <w:rsid w:val="007F397E"/>
    <w:rsid w:val="00803B5F"/>
    <w:rsid w:val="00866E76"/>
    <w:rsid w:val="00867C14"/>
    <w:rsid w:val="0087177F"/>
    <w:rsid w:val="008763ED"/>
    <w:rsid w:val="00876463"/>
    <w:rsid w:val="008B5AD0"/>
    <w:rsid w:val="008E2F58"/>
    <w:rsid w:val="00950195"/>
    <w:rsid w:val="00952808"/>
    <w:rsid w:val="00957CE5"/>
    <w:rsid w:val="00962A34"/>
    <w:rsid w:val="009664DD"/>
    <w:rsid w:val="00983610"/>
    <w:rsid w:val="00992E01"/>
    <w:rsid w:val="009A5C7C"/>
    <w:rsid w:val="009B4296"/>
    <w:rsid w:val="009C655D"/>
    <w:rsid w:val="009C6A06"/>
    <w:rsid w:val="009D6E68"/>
    <w:rsid w:val="009F7C73"/>
    <w:rsid w:val="00A15902"/>
    <w:rsid w:val="00A16AEA"/>
    <w:rsid w:val="00A2196E"/>
    <w:rsid w:val="00A35BB4"/>
    <w:rsid w:val="00A43DFC"/>
    <w:rsid w:val="00AA1059"/>
    <w:rsid w:val="00AD0FA6"/>
    <w:rsid w:val="00AD7002"/>
    <w:rsid w:val="00AE1A55"/>
    <w:rsid w:val="00AF131D"/>
    <w:rsid w:val="00B00034"/>
    <w:rsid w:val="00B00478"/>
    <w:rsid w:val="00B023A9"/>
    <w:rsid w:val="00B02DD0"/>
    <w:rsid w:val="00B061E2"/>
    <w:rsid w:val="00B11E83"/>
    <w:rsid w:val="00B130AD"/>
    <w:rsid w:val="00B130D6"/>
    <w:rsid w:val="00B206E4"/>
    <w:rsid w:val="00B36CF6"/>
    <w:rsid w:val="00B422B7"/>
    <w:rsid w:val="00B540D3"/>
    <w:rsid w:val="00B60949"/>
    <w:rsid w:val="00B633E8"/>
    <w:rsid w:val="00B648EE"/>
    <w:rsid w:val="00B85D71"/>
    <w:rsid w:val="00BD7786"/>
    <w:rsid w:val="00BE60EB"/>
    <w:rsid w:val="00C00BC6"/>
    <w:rsid w:val="00C10B9F"/>
    <w:rsid w:val="00C160A3"/>
    <w:rsid w:val="00C2549E"/>
    <w:rsid w:val="00C54814"/>
    <w:rsid w:val="00C83F6E"/>
    <w:rsid w:val="00C86AF9"/>
    <w:rsid w:val="00C86BA5"/>
    <w:rsid w:val="00C9335F"/>
    <w:rsid w:val="00C9679D"/>
    <w:rsid w:val="00CD3A8A"/>
    <w:rsid w:val="00D011F3"/>
    <w:rsid w:val="00D459C8"/>
    <w:rsid w:val="00D64FE6"/>
    <w:rsid w:val="00D71077"/>
    <w:rsid w:val="00D827EE"/>
    <w:rsid w:val="00DA5743"/>
    <w:rsid w:val="00DC1D2E"/>
    <w:rsid w:val="00DC7FDB"/>
    <w:rsid w:val="00DD5958"/>
    <w:rsid w:val="00DF6875"/>
    <w:rsid w:val="00E208F2"/>
    <w:rsid w:val="00E376BD"/>
    <w:rsid w:val="00E44B24"/>
    <w:rsid w:val="00E473B6"/>
    <w:rsid w:val="00E51E0A"/>
    <w:rsid w:val="00E54B31"/>
    <w:rsid w:val="00E83942"/>
    <w:rsid w:val="00EC6478"/>
    <w:rsid w:val="00EE794F"/>
    <w:rsid w:val="00F00ABF"/>
    <w:rsid w:val="00F0709D"/>
    <w:rsid w:val="00F40B70"/>
    <w:rsid w:val="00F41BF5"/>
    <w:rsid w:val="00F42198"/>
    <w:rsid w:val="00F515D1"/>
    <w:rsid w:val="00F64A12"/>
    <w:rsid w:val="00F75B7E"/>
    <w:rsid w:val="00F84213"/>
    <w:rsid w:val="00F942A2"/>
    <w:rsid w:val="00FC3019"/>
    <w:rsid w:val="00FE0699"/>
    <w:rsid w:val="00FE3F4C"/>
    <w:rsid w:val="03CF3165"/>
    <w:rsid w:val="21877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gu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pPr>
      <w:spacing w:after="200" w:line="276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autoRedefine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autoRedefine/>
    <w:uiPriority w:val="1"/>
    <w:qFormat/>
    <w:rPr>
      <w:sz w:val="22"/>
      <w:szCs w:val="22"/>
      <w:lang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51528-4F7B-44A5-A934-28F25C72F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28</Characters>
  <Application>Microsoft Office Word</Application>
  <DocSecurity>0</DocSecurity>
  <Lines>6</Lines>
  <Paragraphs>1</Paragraphs>
  <ScaleCrop>false</ScaleCrop>
  <Company>Erbis engineering  co. ltd</Company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bis engineering  co. ltd</dc:creator>
  <cp:lastModifiedBy>a</cp:lastModifiedBy>
  <cp:revision>8</cp:revision>
  <cp:lastPrinted>2024-04-06T04:33:00Z</cp:lastPrinted>
  <dcterms:created xsi:type="dcterms:W3CDTF">2011-05-30T06:48:00Z</dcterms:created>
  <dcterms:modified xsi:type="dcterms:W3CDTF">2024-05-09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731</vt:lpwstr>
  </property>
  <property fmtid="{D5CDD505-2E9C-101B-9397-08002B2CF9AE}" pid="3" name="ICV">
    <vt:lpwstr>B706A8D3EA9347FFB8EFDC2B6353B3E3_12</vt:lpwstr>
  </property>
</Properties>
</file>